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6BD0C" w:rsidR="00E4321B" w:rsidRPr="00E4321B" w:rsidRDefault="008E67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D3D23C" w:rsidR="00DF4FD8" w:rsidRPr="00DF4FD8" w:rsidRDefault="008E67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43C5C5" w:rsidR="00DF4FD8" w:rsidRPr="0075070E" w:rsidRDefault="008E67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A6FCE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4AD4B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D6BAA0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8F6E4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D73FD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F7B86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DF783" w:rsidR="00DF4FD8" w:rsidRPr="00DF4FD8" w:rsidRDefault="008E6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3F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0C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A3B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AC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D0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837DA7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229187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01761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86E462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5D13E7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996BAF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2CF753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93626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F0F30D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71E33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2D3A8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6BDD6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500972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CD0038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67B498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87F96D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890DF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02075D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3B3BC3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0D53E0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8D8BE3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D5FA62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D3E68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AE6B14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45772D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4E71F6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7F9DD6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4C3FF8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EB39FE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E215B9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685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74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91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E4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F0B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1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61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3AE53" w:rsidR="00B87141" w:rsidRPr="0075070E" w:rsidRDefault="008E67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A3F13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F6A85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D21451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DA83EB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24BB3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ECC618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84B2F1" w:rsidR="00B87141" w:rsidRPr="00DF4FD8" w:rsidRDefault="008E6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03DFA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5B8D30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155A42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2D62FF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C2B395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753D50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3A30A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0460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7BBDA8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4FD91D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F3188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6B94B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6719BB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26AB44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59367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CB0C37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5D756F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D13587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0BB2CD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92FF52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A25426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8F33D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3003AA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7BA7FE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7D1B71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ECF188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E5D0E7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3E3B40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81D3E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595C74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8311C9" w:rsidR="00DF0BAE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4E2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BBD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4DB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6C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45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77D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702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DE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90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58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73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A4CE1C" w:rsidR="00857029" w:rsidRPr="0075070E" w:rsidRDefault="008E67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FDB8D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C42A71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3F972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9C8F0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13B36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EF1ED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D74AD4" w:rsidR="00857029" w:rsidRPr="00DF4FD8" w:rsidRDefault="008E6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C8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9A4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9E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6F7895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CF32B3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50847D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FDB497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B3D3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60E03B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06B507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36EC04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1AB0E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8A688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3B804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ED87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8F4D3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631B48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06087F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CE6D9F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410D26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BC96BF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B7AE6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5F4432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482DA4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43378D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3C7858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0E9116" w:rsidR="00DF4FD8" w:rsidRPr="008E679D" w:rsidRDefault="008E6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391379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A08D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07CE4A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50144B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3F3A4C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C8ABF2" w:rsidR="00DF4FD8" w:rsidRPr="004020EB" w:rsidRDefault="008E6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793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A0E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0A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6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2D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D3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A4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4B3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3A2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2EE8A" w:rsidR="00C54E9D" w:rsidRDefault="008E679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CEB6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76005" w:rsidR="00C54E9D" w:rsidRDefault="008E679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B7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A3D10" w:rsidR="00C54E9D" w:rsidRDefault="008E679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D9C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DDC20" w:rsidR="00C54E9D" w:rsidRDefault="008E679D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F16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CAFF2" w:rsidR="00C54E9D" w:rsidRDefault="008E679D">
            <w:r>
              <w:t>Jun 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37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C6331" w:rsidR="00C54E9D" w:rsidRDefault="008E679D">
            <w:r>
              <w:t>Jun 24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B68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AD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22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E0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3B3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EA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C492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79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2 Calendar</dc:title>
  <dc:subject>Quarter 2 Calendar with New Zealand Holidays</dc:subject>
  <dc:creator>General Blue Corporation</dc:creator>
  <keywords>New Zealand 2022 - Q2 Calendar, Printable, Easy to Customize, Holiday Calendar</keywords>
  <dc:description/>
  <dcterms:created xsi:type="dcterms:W3CDTF">2019-12-12T15:31:00.0000000Z</dcterms:created>
  <dcterms:modified xsi:type="dcterms:W3CDTF">2022-10-17T18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